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7179" w14:textId="77777777" w:rsidR="00630105" w:rsidRPr="00630105" w:rsidRDefault="00630105" w:rsidP="00630105">
      <w:pPr>
        <w:rPr>
          <w:rFonts w:ascii="Times New Roman" w:hAnsi="Times New Roman" w:cs="Times New Roman"/>
          <w:sz w:val="24"/>
          <w:szCs w:val="24"/>
        </w:rPr>
      </w:pPr>
    </w:p>
    <w:p w14:paraId="745DF8FC" w14:textId="77777777" w:rsidR="00630105" w:rsidRPr="00630105" w:rsidRDefault="00630105" w:rsidP="0063010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25C711" w14:textId="77777777" w:rsidR="00630105" w:rsidRPr="00630105" w:rsidRDefault="00630105" w:rsidP="0063010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2CA31" w14:textId="77777777" w:rsidR="00630105" w:rsidRPr="00630105" w:rsidRDefault="00630105" w:rsidP="0063010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30105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630105" w:rsidRPr="00630105" w14:paraId="448B14CF" w14:textId="77777777" w:rsidTr="0063010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CAC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848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Pittsfield Advisory Board</w:t>
            </w:r>
          </w:p>
        </w:tc>
      </w:tr>
      <w:tr w:rsidR="00630105" w:rsidRPr="00630105" w14:paraId="1E09C589" w14:textId="77777777" w:rsidTr="0063010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AF3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9645" w14:textId="40F7CC62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h 4, 2025</w:t>
            </w:r>
          </w:p>
        </w:tc>
      </w:tr>
      <w:tr w:rsidR="00630105" w:rsidRPr="00630105" w14:paraId="6A418371" w14:textId="77777777" w:rsidTr="00630105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4E5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403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2:00 p.m.</w:t>
            </w:r>
          </w:p>
        </w:tc>
      </w:tr>
      <w:tr w:rsidR="00630105" w:rsidRPr="00630105" w14:paraId="58A14812" w14:textId="77777777" w:rsidTr="00630105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369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105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: 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996B" w14:textId="77777777" w:rsidR="00630105" w:rsidRPr="00630105" w:rsidRDefault="006301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</w:t>
            </w:r>
          </w:p>
          <w:p w14:paraId="6D309BD3" w14:textId="77777777" w:rsidR="00630105" w:rsidRPr="00630105" w:rsidRDefault="00630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: Kiyana McCray, Advisory Board Support Coordinator</w:t>
            </w:r>
          </w:p>
          <w:p w14:paraId="7CD6D473" w14:textId="77777777" w:rsidR="00630105" w:rsidRPr="00630105" w:rsidRDefault="0063010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: 857-753-2602</w:t>
            </w:r>
          </w:p>
        </w:tc>
      </w:tr>
    </w:tbl>
    <w:p w14:paraId="2D44649C" w14:textId="77777777" w:rsid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Kiyana McCray is inviting you to a scheduled Zoom meeting. </w:t>
      </w:r>
    </w:p>
    <w:p w14:paraId="6DAF6C96" w14:textId="6AFDFF9F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br/>
        <w:t xml:space="preserve">Join Zoom Meeting </w:t>
      </w:r>
      <w:r w:rsidRPr="00630105">
        <w:rPr>
          <w:rFonts w:ascii="Times New Roman" w:hAnsi="Times New Roman" w:cs="Times New Roman"/>
        </w:rPr>
        <w:br/>
      </w:r>
      <w:hyperlink r:id="rId11" w:history="1">
        <w:r w:rsidRPr="00630105">
          <w:rPr>
            <w:rStyle w:val="Hyperlink"/>
            <w:rFonts w:ascii="Times New Roman" w:hAnsi="Times New Roman" w:cs="Times New Roman"/>
          </w:rPr>
          <w:t>https://zoom.us/j/98059185624?pwd=TeHCRo5bUFiTM4RCZ1kJMU6hfj9Bfa.1</w:t>
        </w:r>
      </w:hyperlink>
      <w:r w:rsidRPr="00630105">
        <w:rPr>
          <w:rFonts w:ascii="Times New Roman" w:hAnsi="Times New Roman" w:cs="Times New Roman"/>
        </w:rPr>
        <w:t xml:space="preserve"> </w:t>
      </w:r>
    </w:p>
    <w:p w14:paraId="6C01317D" w14:textId="36EF510C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Meeting ID: 980 5918 5624 </w:t>
      </w:r>
      <w:r w:rsidRPr="00630105">
        <w:rPr>
          <w:rFonts w:ascii="Times New Roman" w:hAnsi="Times New Roman" w:cs="Times New Roman"/>
        </w:rPr>
        <w:br/>
        <w:t xml:space="preserve">Passcode: 778721 </w:t>
      </w:r>
    </w:p>
    <w:p w14:paraId="6398F9AF" w14:textId="6D171D52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One tap mobile </w:t>
      </w:r>
      <w:r w:rsidRPr="00630105">
        <w:rPr>
          <w:rFonts w:ascii="Times New Roman" w:hAnsi="Times New Roman" w:cs="Times New Roman"/>
        </w:rPr>
        <w:br/>
        <w:t>+</w:t>
      </w:r>
      <w:proofErr w:type="gramStart"/>
      <w:r w:rsidRPr="00630105">
        <w:rPr>
          <w:rFonts w:ascii="Times New Roman" w:hAnsi="Times New Roman" w:cs="Times New Roman"/>
        </w:rPr>
        <w:t>13017158592,,</w:t>
      </w:r>
      <w:proofErr w:type="gramEnd"/>
      <w:r w:rsidRPr="00630105">
        <w:rPr>
          <w:rFonts w:ascii="Times New Roman" w:hAnsi="Times New Roman" w:cs="Times New Roman"/>
        </w:rPr>
        <w:t xml:space="preserve">98059185624#,,,,*778721# US (Washington DC) </w:t>
      </w:r>
      <w:r w:rsidRPr="00630105">
        <w:rPr>
          <w:rFonts w:ascii="Times New Roman" w:hAnsi="Times New Roman" w:cs="Times New Roman"/>
        </w:rPr>
        <w:br/>
        <w:t xml:space="preserve">+13052241968,,98059185624#,,,,*778721# US </w:t>
      </w:r>
    </w:p>
    <w:p w14:paraId="7EAF991E" w14:textId="77777777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Dial by your location </w:t>
      </w:r>
      <w:r w:rsidRPr="00630105">
        <w:rPr>
          <w:rFonts w:ascii="Times New Roman" w:hAnsi="Times New Roman" w:cs="Times New Roman"/>
        </w:rPr>
        <w:br/>
        <w:t xml:space="preserve">• +1 301 715 8592 US (Washington DC) </w:t>
      </w:r>
      <w:r w:rsidRPr="00630105">
        <w:rPr>
          <w:rFonts w:ascii="Times New Roman" w:hAnsi="Times New Roman" w:cs="Times New Roman"/>
        </w:rPr>
        <w:br/>
        <w:t xml:space="preserve">• +1 305 224 1968 US </w:t>
      </w:r>
      <w:r w:rsidRPr="00630105">
        <w:rPr>
          <w:rFonts w:ascii="Times New Roman" w:hAnsi="Times New Roman" w:cs="Times New Roman"/>
        </w:rPr>
        <w:br/>
        <w:t xml:space="preserve">• +1 309 205 3325 US </w:t>
      </w:r>
      <w:r w:rsidRPr="00630105">
        <w:rPr>
          <w:rFonts w:ascii="Times New Roman" w:hAnsi="Times New Roman" w:cs="Times New Roman"/>
        </w:rPr>
        <w:br/>
        <w:t xml:space="preserve">• +1 312 626 6799 US (Chicago) </w:t>
      </w:r>
      <w:r w:rsidRPr="00630105">
        <w:rPr>
          <w:rFonts w:ascii="Times New Roman" w:hAnsi="Times New Roman" w:cs="Times New Roman"/>
        </w:rPr>
        <w:br/>
        <w:t xml:space="preserve">• +1 646 876 9923 US (New York) </w:t>
      </w:r>
      <w:r w:rsidRPr="00630105">
        <w:rPr>
          <w:rFonts w:ascii="Times New Roman" w:hAnsi="Times New Roman" w:cs="Times New Roman"/>
        </w:rPr>
        <w:br/>
        <w:t xml:space="preserve">• +1 646 931 3860 US </w:t>
      </w:r>
      <w:r w:rsidRPr="00630105">
        <w:rPr>
          <w:rFonts w:ascii="Times New Roman" w:hAnsi="Times New Roman" w:cs="Times New Roman"/>
        </w:rPr>
        <w:br/>
        <w:t xml:space="preserve">• +1 253 205 0468 US </w:t>
      </w:r>
      <w:r w:rsidRPr="00630105">
        <w:rPr>
          <w:rFonts w:ascii="Times New Roman" w:hAnsi="Times New Roman" w:cs="Times New Roman"/>
        </w:rPr>
        <w:br/>
        <w:t xml:space="preserve">• +1 253 215 8782 US (Tacoma) </w:t>
      </w:r>
      <w:r w:rsidRPr="00630105">
        <w:rPr>
          <w:rFonts w:ascii="Times New Roman" w:hAnsi="Times New Roman" w:cs="Times New Roman"/>
        </w:rPr>
        <w:br/>
      </w:r>
      <w:r w:rsidRPr="00630105">
        <w:rPr>
          <w:rFonts w:ascii="Times New Roman" w:hAnsi="Times New Roman" w:cs="Times New Roman"/>
        </w:rPr>
        <w:lastRenderedPageBreak/>
        <w:t xml:space="preserve">• +1 346 248 7799 US (Houston) </w:t>
      </w:r>
      <w:r w:rsidRPr="00630105">
        <w:rPr>
          <w:rFonts w:ascii="Times New Roman" w:hAnsi="Times New Roman" w:cs="Times New Roman"/>
        </w:rPr>
        <w:br/>
        <w:t xml:space="preserve">• +1 360 209 5623 US </w:t>
      </w:r>
      <w:r w:rsidRPr="00630105">
        <w:rPr>
          <w:rFonts w:ascii="Times New Roman" w:hAnsi="Times New Roman" w:cs="Times New Roman"/>
        </w:rPr>
        <w:br/>
        <w:t xml:space="preserve">• +1 386 347 5053 US </w:t>
      </w:r>
      <w:r w:rsidRPr="00630105">
        <w:rPr>
          <w:rFonts w:ascii="Times New Roman" w:hAnsi="Times New Roman" w:cs="Times New Roman"/>
        </w:rPr>
        <w:br/>
        <w:t xml:space="preserve">• +1 408 638 0968 US (San Jose) </w:t>
      </w:r>
      <w:r w:rsidRPr="00630105">
        <w:rPr>
          <w:rFonts w:ascii="Times New Roman" w:hAnsi="Times New Roman" w:cs="Times New Roman"/>
        </w:rPr>
        <w:br/>
        <w:t xml:space="preserve">• +1 507 473 4847 US </w:t>
      </w:r>
      <w:r w:rsidRPr="00630105">
        <w:rPr>
          <w:rFonts w:ascii="Times New Roman" w:hAnsi="Times New Roman" w:cs="Times New Roman"/>
        </w:rPr>
        <w:br/>
        <w:t xml:space="preserve">• +1 564 217 2000 US </w:t>
      </w:r>
      <w:r w:rsidRPr="00630105">
        <w:rPr>
          <w:rFonts w:ascii="Times New Roman" w:hAnsi="Times New Roman" w:cs="Times New Roman"/>
        </w:rPr>
        <w:br/>
        <w:t xml:space="preserve">• +1 669 444 9171 US </w:t>
      </w:r>
      <w:r w:rsidRPr="00630105">
        <w:rPr>
          <w:rFonts w:ascii="Times New Roman" w:hAnsi="Times New Roman" w:cs="Times New Roman"/>
        </w:rPr>
        <w:br/>
        <w:t xml:space="preserve">• +1 669 900 6833 US (San Jose) </w:t>
      </w:r>
      <w:r w:rsidRPr="00630105">
        <w:rPr>
          <w:rFonts w:ascii="Times New Roman" w:hAnsi="Times New Roman" w:cs="Times New Roman"/>
        </w:rPr>
        <w:br/>
        <w:t xml:space="preserve">• +1 689 278 1000 US </w:t>
      </w:r>
      <w:r w:rsidRPr="00630105">
        <w:rPr>
          <w:rFonts w:ascii="Times New Roman" w:hAnsi="Times New Roman" w:cs="Times New Roman"/>
        </w:rPr>
        <w:br/>
        <w:t xml:space="preserve">• +1 719 359 4580 US </w:t>
      </w:r>
    </w:p>
    <w:p w14:paraId="31921F57" w14:textId="77777777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Meeting ID: 980 5918 5624 </w:t>
      </w:r>
      <w:r w:rsidRPr="00630105">
        <w:rPr>
          <w:rFonts w:ascii="Times New Roman" w:hAnsi="Times New Roman" w:cs="Times New Roman"/>
        </w:rPr>
        <w:br/>
        <w:t xml:space="preserve">Passcode: 778721 </w:t>
      </w:r>
    </w:p>
    <w:p w14:paraId="4DC927CB" w14:textId="77777777" w:rsidR="00630105" w:rsidRPr="00630105" w:rsidRDefault="00630105" w:rsidP="00630105">
      <w:pPr>
        <w:pStyle w:val="NormalWeb"/>
        <w:rPr>
          <w:rFonts w:ascii="Times New Roman" w:hAnsi="Times New Roman" w:cs="Times New Roman"/>
        </w:rPr>
      </w:pPr>
      <w:r w:rsidRPr="00630105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630105">
          <w:rPr>
            <w:rStyle w:val="Hyperlink"/>
            <w:rFonts w:ascii="Times New Roman" w:hAnsi="Times New Roman" w:cs="Times New Roman"/>
          </w:rPr>
          <w:t>https://zoom.us/u/adauJodd0f</w:t>
        </w:r>
      </w:hyperlink>
      <w:r w:rsidRPr="00630105">
        <w:rPr>
          <w:rFonts w:ascii="Times New Roman" w:hAnsi="Times New Roman" w:cs="Times New Roman"/>
        </w:rPr>
        <w:t xml:space="preserve"> </w:t>
      </w:r>
    </w:p>
    <w:p w14:paraId="0E31088A" w14:textId="77777777" w:rsidR="00630105" w:rsidRPr="00630105" w:rsidRDefault="00630105" w:rsidP="006301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8847F89" w14:textId="77777777" w:rsidR="00630105" w:rsidRPr="00630105" w:rsidRDefault="00630105" w:rsidP="0063010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30105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63010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E1DA760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12AAEA57" w14:textId="77777777" w:rsidR="00630105" w:rsidRPr="00630105" w:rsidRDefault="00630105" w:rsidP="00630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ECC4A0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334010BB" w14:textId="77777777" w:rsidR="00630105" w:rsidRPr="00630105" w:rsidRDefault="00630105" w:rsidP="006301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CEB146" w14:textId="77777777" w:rsidR="00630105" w:rsidRPr="00630105" w:rsidRDefault="00630105" w:rsidP="00630105">
      <w:pPr>
        <w:pStyle w:val="Default"/>
        <w:numPr>
          <w:ilvl w:val="0"/>
          <w:numId w:val="1"/>
        </w:numPr>
        <w:rPr>
          <w:color w:val="auto"/>
        </w:rPr>
      </w:pPr>
      <w:r w:rsidRPr="00630105">
        <w:rPr>
          <w:color w:val="auto"/>
        </w:rPr>
        <w:t>Advisory Board Member’s Organization Information Sharing &amp; Updates</w:t>
      </w:r>
    </w:p>
    <w:p w14:paraId="03738E05" w14:textId="77777777" w:rsidR="00630105" w:rsidRPr="00630105" w:rsidRDefault="00630105" w:rsidP="00630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1C0327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7D5A86DB" w14:textId="77777777" w:rsidR="00630105" w:rsidRPr="00630105" w:rsidRDefault="00630105" w:rsidP="0063010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346C759" w14:textId="10A2ADED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Presentation</w:t>
      </w:r>
    </w:p>
    <w:p w14:paraId="64B19E85" w14:textId="77777777" w:rsidR="00630105" w:rsidRPr="00630105" w:rsidRDefault="00630105" w:rsidP="00630105">
      <w:pPr>
        <w:pStyle w:val="Default"/>
        <w:rPr>
          <w:color w:val="auto"/>
        </w:rPr>
      </w:pPr>
      <w:r w:rsidRPr="00630105">
        <w:rPr>
          <w:color w:val="auto"/>
        </w:rPr>
        <w:t xml:space="preserve"> </w:t>
      </w:r>
    </w:p>
    <w:p w14:paraId="0D1B4CBB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B5B6870" w14:textId="77777777" w:rsidR="00630105" w:rsidRPr="00630105" w:rsidRDefault="00630105" w:rsidP="006301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C28DF8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>Suggestions for Agenda Topics for the Next Meeting</w:t>
      </w:r>
    </w:p>
    <w:p w14:paraId="3ECD318B" w14:textId="77777777" w:rsidR="00630105" w:rsidRPr="00630105" w:rsidRDefault="00630105" w:rsidP="006301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F28227" w14:textId="77777777" w:rsidR="00630105" w:rsidRPr="00630105" w:rsidRDefault="00630105" w:rsidP="0063010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0105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5277F825" w14:textId="77777777" w:rsidR="00630105" w:rsidRDefault="00630105" w:rsidP="00630105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38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86874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30105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73D78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0105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Default">
    <w:name w:val="Default"/>
    <w:uiPriority w:val="99"/>
    <w:semiHidden/>
    <w:rsid w:val="006301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auJodd0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059185624?pwd=TeHCRo5bUFiTM4RCZ1kJMU6hfj9Bfa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478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2-19T17:02:00Z</dcterms:created>
  <dcterms:modified xsi:type="dcterms:W3CDTF">2025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